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5" w:rsidRDefault="00CD4205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</w:p>
    <w:p w:rsidR="009E5C44" w:rsidRPr="005935B6" w:rsidRDefault="009E5C44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</w:p>
    <w:p w:rsidR="00546AB6" w:rsidRPr="00C701D0" w:rsidRDefault="000E5EEF" w:rsidP="00546AB6">
      <w:pPr>
        <w:pStyle w:val="DefaultText1"/>
        <w:tabs>
          <w:tab w:val="left" w:pos="9270"/>
        </w:tabs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DV-TTSurekh" w:hAnsi="DV-TTSurekh"/>
          <w:b/>
          <w:sz w:val="36"/>
          <w:szCs w:val="36"/>
          <w:lang w:val="pt-BR"/>
        </w:rPr>
        <w:t xml:space="preserve">  </w:t>
      </w:r>
      <w:r w:rsidR="00A1730E">
        <w:rPr>
          <w:rFonts w:ascii="DV-TTSurekh" w:hAnsi="DV-TTSurekh"/>
          <w:b/>
          <w:sz w:val="36"/>
          <w:szCs w:val="36"/>
          <w:lang w:val="pt-BR"/>
        </w:rPr>
        <w:t>º¨ÉÉ]Çõ +ÆiÉMÉÇiÉ</w:t>
      </w:r>
      <w:r w:rsidR="000D3416">
        <w:rPr>
          <w:rFonts w:ascii="DV-TTSurekh" w:hAnsi="DV-TTSurekh"/>
          <w:b/>
          <w:sz w:val="36"/>
          <w:szCs w:val="36"/>
          <w:lang w:val="pt-BR"/>
        </w:rPr>
        <w:t xml:space="preserve"> </w:t>
      </w:r>
      <w:r w:rsidR="00546AB6" w:rsidRPr="00C701D0">
        <w:rPr>
          <w:rFonts w:ascii="DV-TTSurekh" w:hAnsi="DV-TTSurekh"/>
          <w:b/>
          <w:bCs/>
          <w:sz w:val="36"/>
          <w:szCs w:val="36"/>
          <w:lang w:val="pt-BR"/>
        </w:rPr>
        <w:t>|ÉÊ¶ÉIÉhÉ EòÉªÉÇGò¨É</w:t>
      </w:r>
    </w:p>
    <w:p w:rsidR="000D3416" w:rsidRDefault="00546AB6" w:rsidP="00040353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proofErr w:type="spell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Ê´É¹Éª</w:t>
      </w:r>
      <w:proofErr w:type="gram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É</w:t>
      </w:r>
      <w:proofErr w:type="spellEnd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 xml:space="preserve"> :</w:t>
      </w:r>
      <w:proofErr w:type="gramEnd"/>
      <w:r w:rsidRPr="00C701D0">
        <w:rPr>
          <w:rFonts w:ascii="Arial" w:eastAsia="Times New Roman" w:hAnsi="Arial" w:cs="Arial"/>
          <w:b/>
          <w:bCs/>
          <w:sz w:val="28"/>
          <w:szCs w:val="22"/>
          <w:lang w:bidi="ar-SA"/>
        </w:rPr>
        <w:t xml:space="preserve"> </w:t>
      </w:r>
      <w:r w:rsidR="00A1730E">
        <w:rPr>
          <w:rFonts w:ascii="DV-TTSurekh" w:hAnsi="DV-TTSurekh"/>
          <w:b/>
          <w:bCs/>
          <w:sz w:val="36"/>
          <w:szCs w:val="38"/>
          <w:lang w:val="pt-BR"/>
        </w:rPr>
        <w:t>º¨ÉÉ]Çõ |ÉEò±{ÉÉiÉÆMÉÇiÉ ºÉ¨ÉÖnùÉªÉ +ÉvÉÉ®úÒiÉ ºÉÆºlÉÉEòÊ®úiÉÉ</w:t>
      </w:r>
      <w:r w:rsidR="000D3416">
        <w:rPr>
          <w:rFonts w:ascii="DV-TTSurekh" w:hAnsi="DV-TTSurekh"/>
          <w:b/>
          <w:bCs/>
          <w:sz w:val="36"/>
          <w:szCs w:val="38"/>
          <w:lang w:val="pt-BR"/>
        </w:rPr>
        <w:t xml:space="preserve"> |ÉÊ¶ÉIÉhÉ EòÉªÉÇGò¨É </w:t>
      </w:r>
    </w:p>
    <w:p w:rsidR="00C3320F" w:rsidRDefault="00A1730E" w:rsidP="00040353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r>
        <w:rPr>
          <w:rFonts w:ascii="DV-TTSurekh" w:hAnsi="DV-TTSurekh"/>
          <w:b/>
          <w:bCs/>
          <w:sz w:val="36"/>
          <w:szCs w:val="38"/>
          <w:lang w:val="pt-BR"/>
        </w:rPr>
        <w:t>EòÉ±ÉÉ´ÉvÉÒ:- 09</w:t>
      </w:r>
      <w:r w:rsidR="008E0E41">
        <w:rPr>
          <w:rFonts w:ascii="DV-TTSurekh" w:hAnsi="DV-TTSurekh"/>
          <w:b/>
          <w:bCs/>
          <w:sz w:val="36"/>
          <w:szCs w:val="38"/>
          <w:lang w:val="pt-BR"/>
        </w:rPr>
        <w:t>/12</w:t>
      </w:r>
      <w:r w:rsidR="000D3416">
        <w:rPr>
          <w:rFonts w:ascii="DV-TTSurekh" w:hAnsi="DV-TTSurekh"/>
          <w:b/>
          <w:bCs/>
          <w:sz w:val="36"/>
          <w:szCs w:val="38"/>
          <w:lang w:val="pt-BR"/>
        </w:rPr>
        <w:t>/2024</w:t>
      </w:r>
      <w:r w:rsidR="00D24261">
        <w:rPr>
          <w:rFonts w:ascii="DV-TTSurekh" w:hAnsi="DV-TTSurekh"/>
          <w:b/>
          <w:bCs/>
          <w:sz w:val="36"/>
          <w:szCs w:val="38"/>
          <w:lang w:val="pt-BR"/>
        </w:rPr>
        <w:t xml:space="preserve"> iÉä </w:t>
      </w:r>
      <w:r>
        <w:rPr>
          <w:rFonts w:ascii="DV-TTSurekh" w:hAnsi="DV-TTSurekh"/>
          <w:b/>
          <w:bCs/>
          <w:sz w:val="36"/>
          <w:szCs w:val="38"/>
          <w:lang w:val="pt-BR"/>
        </w:rPr>
        <w:t>11</w:t>
      </w:r>
      <w:r w:rsidR="008E0E41">
        <w:rPr>
          <w:rFonts w:ascii="DV-TTSurekh" w:hAnsi="DV-TTSurekh"/>
          <w:b/>
          <w:bCs/>
          <w:sz w:val="36"/>
          <w:szCs w:val="38"/>
          <w:lang w:val="pt-BR"/>
        </w:rPr>
        <w:t>/12</w:t>
      </w:r>
      <w:r w:rsidR="000D3416">
        <w:rPr>
          <w:rFonts w:ascii="DV-TTSurekh" w:hAnsi="DV-TTSurekh"/>
          <w:b/>
          <w:bCs/>
          <w:sz w:val="36"/>
          <w:szCs w:val="38"/>
          <w:lang w:val="pt-BR"/>
        </w:rPr>
        <w:t>/2024</w:t>
      </w:r>
    </w:p>
    <w:p w:rsidR="0065011D" w:rsidRPr="00C40BB1" w:rsidRDefault="0065011D" w:rsidP="00C47842">
      <w:pPr>
        <w:spacing w:after="0" w:line="240" w:lineRule="auto"/>
        <w:rPr>
          <w:rFonts w:ascii="DV-TTSurekh" w:hAnsi="DV-TTSurekh"/>
          <w:b/>
          <w:bCs/>
          <w:sz w:val="8"/>
          <w:szCs w:val="10"/>
          <w:lang w:val="pt-BR"/>
        </w:rPr>
      </w:pPr>
    </w:p>
    <w:tbl>
      <w:tblPr>
        <w:tblStyle w:val="TableGrid"/>
        <w:tblW w:w="109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3753"/>
      </w:tblGrid>
      <w:tr w:rsidR="006446CA" w:rsidRPr="00546AB6" w:rsidTr="009C29F7">
        <w:trPr>
          <w:trHeight w:val="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6" w:rsidRPr="00546AB6" w:rsidRDefault="00546AB6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ÊnùxÉÉÆEò</w:t>
            </w:r>
            <w:proofErr w:type="spellEnd"/>
            <w:r w:rsidRPr="00546AB6">
              <w:rPr>
                <w:rFonts w:ascii="DV-TTSurekh" w:hAnsi="DV-TTSurekh"/>
                <w:b/>
                <w:sz w:val="32"/>
                <w:szCs w:val="32"/>
              </w:rPr>
              <w:t>/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É®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6" w:rsidRPr="00546AB6" w:rsidRDefault="00546AB6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</w:rPr>
              <w:t>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ä³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B6" w:rsidRPr="00546AB6" w:rsidRDefault="00546AB6" w:rsidP="00C701D0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xÉÉSÉÉ Ê´É¹ÉªÉ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EF" w:rsidRPr="00546AB6" w:rsidRDefault="00546AB6" w:rsidP="00C47842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iªÉÉSÉä xÉÉÆ´É</w:t>
            </w:r>
          </w:p>
        </w:tc>
      </w:tr>
      <w:tr w:rsidR="002D47F7" w:rsidRPr="00546AB6" w:rsidTr="009C29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F7" w:rsidRDefault="002D47F7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</w:t>
            </w:r>
          </w:p>
          <w:p w:rsidR="00C34102" w:rsidRDefault="009C29F7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 º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Éä¨É´ÉÉ®ú</w:t>
            </w:r>
            <w:proofErr w:type="spellEnd"/>
          </w:p>
          <w:p w:rsidR="002D47F7" w:rsidRPr="00C34102" w:rsidRDefault="009C29F7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0"/>
                <w:szCs w:val="30"/>
              </w:rPr>
            </w:pPr>
            <w:r>
              <w:rPr>
                <w:rFonts w:ascii="DV-TTSurekh" w:hAnsi="DV-TTSurekh"/>
                <w:b/>
                <w:sz w:val="30"/>
                <w:szCs w:val="30"/>
              </w:rPr>
              <w:t>9</w:t>
            </w:r>
            <w:r w:rsidR="008E0E41">
              <w:rPr>
                <w:rFonts w:ascii="DV-TTSurekh" w:hAnsi="DV-TTSurekh"/>
                <w:b/>
                <w:sz w:val="30"/>
                <w:szCs w:val="30"/>
              </w:rPr>
              <w:t>/12</w:t>
            </w:r>
            <w:r w:rsidR="00C34102" w:rsidRPr="00C34102">
              <w:rPr>
                <w:rFonts w:ascii="DV-TTSurekh" w:hAnsi="DV-TTSurekh"/>
                <w:b/>
                <w:sz w:val="30"/>
                <w:szCs w:val="30"/>
              </w:rPr>
              <w:t>/</w:t>
            </w:r>
            <w:r w:rsidR="00C23F1A">
              <w:rPr>
                <w:rFonts w:ascii="DV-TTSurekh" w:hAnsi="DV-TTSurekh"/>
                <w:b/>
                <w:sz w:val="30"/>
                <w:szCs w:val="3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F7" w:rsidRPr="000D3416" w:rsidRDefault="000D3416" w:rsidP="00BD75D3">
            <w:pPr>
              <w:pStyle w:val="DefaultText1"/>
              <w:jc w:val="center"/>
              <w:rPr>
                <w:rFonts w:ascii="DV-TTSurekh" w:hAnsi="DV-TTSurekh"/>
                <w:sz w:val="26"/>
                <w:szCs w:val="26"/>
                <w:lang w:val="pt-BR"/>
              </w:rPr>
            </w:pP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9.3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F7" w:rsidRPr="00C12346" w:rsidRDefault="002D47F7" w:rsidP="00D24261">
            <w:pPr>
              <w:jc w:val="center"/>
              <w:rPr>
                <w:rFonts w:eastAsia="Times New Roman" w:cs="Mangal"/>
                <w:sz w:val="26"/>
                <w:szCs w:val="26"/>
                <w:lang w:bidi="ar-SA"/>
              </w:rPr>
            </w:pPr>
            <w:r w:rsidRPr="00C12346">
              <w:rPr>
                <w:rFonts w:eastAsia="Times New Roman" w:cs="Mangal"/>
                <w:sz w:val="26"/>
                <w:szCs w:val="26"/>
                <w:lang w:bidi="ar-SA"/>
              </w:rPr>
              <w:t>Registration  &amp; Inaugur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33" w:rsidRPr="00E95FB6" w:rsidRDefault="000D3416" w:rsidP="00C34AB6">
            <w:pPr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¸ÉÒ SÉÉÆ.MÉÉä.MÉÉªÉEò´ÉÉb÷</w:t>
            </w:r>
            <w:r w:rsidR="00FF618F"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ý, ºÉ½þÉªªÉEò ºÉÆSÉÉ±ÉEò, 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¸ÉÒ +SªÉÖiÉ {ÉÉ]õÒ±É </w:t>
            </w:r>
            <w:r w:rsidR="00A44618">
              <w:rPr>
                <w:rFonts w:ascii="DV-TTSurekh" w:hAnsi="DV-TTSurekh"/>
                <w:sz w:val="32"/>
                <w:szCs w:val="32"/>
                <w:lang w:val="pt-BR"/>
              </w:rPr>
              <w:t xml:space="preserve">EÞòÊ¹É {ÉªÉÇ´ÉäIÉEò </w:t>
            </w:r>
            <w:r w:rsidR="00A44618">
              <w:rPr>
                <w:rFonts w:ascii="DV-TTSurekh" w:hAnsi="DV-TTSurekh"/>
                <w:bCs/>
                <w:sz w:val="32"/>
                <w:szCs w:val="32"/>
                <w:lang w:val="pt-BR"/>
              </w:rPr>
              <w:t>®úÉ¨ÉäiÉÒ EòÉä±½þÉ{ÉÚ®ú</w:t>
            </w:r>
          </w:p>
        </w:tc>
      </w:tr>
      <w:tr w:rsidR="005E4B6D" w:rsidRPr="00546AB6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BD75D3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0.0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D11399" w:rsidRDefault="005E4B6D" w:rsidP="00C23F1A">
            <w:pPr>
              <w:pStyle w:val="DefaultText1"/>
              <w:spacing w:line="276" w:lineRule="auto"/>
              <w:jc w:val="left"/>
              <w:rPr>
                <w:rFonts w:asciiTheme="minorHAnsi" w:hAnsi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|ÉEò±{É {ÉÉ·ÉÇ¦ÉÚ¨ÉÒ,|ÉEò±{ÉÉSÉÒ +Éä³ýJÉ ´É |ÉÊ¶ÉIÉhÉÉSÉÉ =näùÂ¶É, ºÉ½þªÉÉpùÒ ¶ÉäiÉEò®úÒ =i{ÉÉnùEò EÆò{ÉxÉÒ ªÉÉÆSÉÒ ªÉ¶ÉÉäMÉÉlÉÉ (Î´½þb÷Ò+Éä C±ÉÒ{É)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</w:p>
          <w:p w:rsidR="005E4B6D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</w:p>
          <w:p w:rsidR="005E4B6D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.vÉxÉÆVÉª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´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ÉP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®ú´É`ö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´É ¨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±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ºÉÉJÉ³ý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,Ê´É¦ÉÉMÉÒª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Æ¨É±É¤ÉVÉÉ´Éh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EòI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5E4B6D" w:rsidRPr="00977861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</w:p>
          <w:p w:rsidR="005E4B6D" w:rsidRPr="00977861" w:rsidRDefault="005E4B6D" w:rsidP="009C29F7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</w:p>
          <w:p w:rsidR="005E4B6D" w:rsidRPr="00546AB6" w:rsidRDefault="005E4B6D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</w:p>
        </w:tc>
      </w:tr>
      <w:tr w:rsidR="005E4B6D" w:rsidRPr="00546AB6" w:rsidTr="009C29F7">
        <w:trPr>
          <w:trHeight w:val="3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C12346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11.3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47842" w:rsidRDefault="005E4B6D" w:rsidP="00E050D1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SÉ½þÉ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Pr="00546AB6" w:rsidRDefault="005E4B6D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</w:p>
        </w:tc>
      </w:tr>
      <w:tr w:rsidR="005E4B6D" w:rsidRPr="00546AB6" w:rsidTr="00975B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BD75D3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4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9C29F7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ºÉÊ´ÉºiÉ®ú |ÉEò±{É +É®úÉJÉb÷É iÉªÉÉ®ú Eò®úhÉä.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Pr="00977861" w:rsidRDefault="005E4B6D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5E4B6D" w:rsidRPr="00546AB6" w:rsidTr="009C29F7">
        <w:trPr>
          <w:trHeight w:val="3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222B92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.1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2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E21F3D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VÉä´ÉhÉ</w:t>
            </w:r>
          </w:p>
          <w:p w:rsidR="005E4B6D" w:rsidRPr="000E5EEF" w:rsidRDefault="005E4B6D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2"/>
                <w:szCs w:val="12"/>
                <w:lang w:val="pt-BR"/>
              </w:rPr>
            </w:pP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977861" w:rsidRDefault="005E4B6D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5E4B6D" w:rsidRPr="00546AB6" w:rsidTr="00990C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2.1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D4205" w:rsidRDefault="005E4B6D" w:rsidP="0018342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{ÉªÉÉÇ´É®úhÉÒªÉ ºÉÖ®úIÉÉ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.MÉVÉÉxÉx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®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úlÉEò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ªÉÉÇ´É®úh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5E4B6D" w:rsidRPr="00977861" w:rsidRDefault="005E4B6D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.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</w:p>
          <w:p w:rsidR="005E4B6D" w:rsidRPr="00977861" w:rsidRDefault="005E4B6D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5E4B6D" w:rsidRPr="00546AB6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222B92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 3.4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222B92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SÉ½þÉ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310D4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2D47F7" w:rsidRPr="00546AB6" w:rsidTr="009C29F7">
        <w:trPr>
          <w:trHeight w:val="11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7F7" w:rsidRPr="00546AB6" w:rsidRDefault="002D47F7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F7" w:rsidRPr="00C12346" w:rsidRDefault="00183429" w:rsidP="00222B92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</w:t>
            </w:r>
            <w:r w:rsidR="003C6FF5">
              <w:rPr>
                <w:rFonts w:ascii="DV-TTSurekh" w:hAnsi="DV-TTSurekh"/>
                <w:sz w:val="36"/>
                <w:szCs w:val="36"/>
                <w:lang w:val="pt-BR"/>
              </w:rPr>
              <w:t xml:space="preserve"> </w:t>
            </w:r>
            <w:r w:rsidR="00D77504">
              <w:rPr>
                <w:rFonts w:ascii="DV-TTSurekh" w:hAnsi="DV-TTSurekh"/>
                <w:sz w:val="36"/>
                <w:szCs w:val="36"/>
                <w:lang w:val="pt-BR"/>
              </w:rPr>
              <w:t>4.00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D77504">
              <w:rPr>
                <w:rFonts w:ascii="DV-TTSurekh" w:hAnsi="DV-TTSurekh"/>
                <w:sz w:val="36"/>
                <w:szCs w:val="36"/>
                <w:lang w:val="pt-BR"/>
              </w:rPr>
              <w:t>iÉä 5.3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F7" w:rsidRDefault="00183429" w:rsidP="009C29F7">
            <w:pPr>
              <w:pStyle w:val="DefaultText1"/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</w:t>
            </w:r>
            <w:r w:rsidR="009C29F7"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ºÉÉ¨ÉÉÊVÉEò EÞòÊiÉ +É®úÉJÉb÷É iÉªÉÉ®ú Eò®úhÉä      </w:t>
            </w:r>
          </w:p>
          <w:p w:rsidR="002D47F7" w:rsidRPr="00C12346" w:rsidRDefault="009C29F7" w:rsidP="009C29F7">
            <w:pPr>
              <w:pStyle w:val="DefaultText1"/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´É iÉGòÉ®ú ÊxÉ´ÉÉ®úhÉ ªÉÆjÉhÉÉ.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F7" w:rsidRDefault="005E4B6D" w:rsidP="001008F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º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ÊxÉ±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¤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MÉÉbä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÷,º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¨ÉÉV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Ê´ÉEòÉº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5E4B6D" w:rsidRPr="001008F1" w:rsidRDefault="005E4B6D" w:rsidP="001008F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.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</w:t>
            </w:r>
          </w:p>
        </w:tc>
      </w:tr>
      <w:tr w:rsidR="005E4B6D" w:rsidRPr="00546AB6" w:rsidTr="009C29F7">
        <w:trPr>
          <w:trHeight w:val="6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</w:t>
            </w:r>
          </w:p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¨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ÆMÉ³ý´ÉÉ®ú</w:t>
            </w:r>
            <w:proofErr w:type="spellEnd"/>
          </w:p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>10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Pr="001008F1" w:rsidRDefault="005E4B6D" w:rsidP="009C36EB">
            <w:pPr>
              <w:pStyle w:val="DefaultText1"/>
              <w:jc w:val="center"/>
              <w:rPr>
                <w:rFonts w:ascii="DV-TTSurekh" w:hAnsi="DV-TTSurekh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0.0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6D" w:rsidRPr="007D6433" w:rsidRDefault="005E4B6D" w:rsidP="00285B2C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|ÉÉ{ÉhÉ |ÉÊGòªÉÉ</w:t>
            </w:r>
          </w:p>
        </w:tc>
        <w:tc>
          <w:tcPr>
            <w:tcW w:w="3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Default="00500B7F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0</w:t>
            </w:r>
          </w:p>
          <w:p w:rsidR="005E4B6D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¸ÉÒ.®úÊ´É VÉÉÆ¦ÉÖ³ýEò®ú,ºÉÆ{ÉÉnùxÉ +ÊvÉEòÉ®úÒ</w:t>
            </w:r>
          </w:p>
          <w:p w:rsidR="005E4B6D" w:rsidRPr="0013667F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+É®ú.ªÉÖ.EòÉä±½þÉ{ÉÚ®ú.</w:t>
            </w:r>
          </w:p>
        </w:tc>
      </w:tr>
      <w:tr w:rsidR="005E4B6D" w:rsidRPr="00546AB6" w:rsidTr="009C29F7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9C36EB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3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6D" w:rsidRDefault="005E4B6D" w:rsidP="00285B2C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SÉ½þÉ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5E4B6D" w:rsidRPr="00546AB6" w:rsidTr="009C29F7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9C36EB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4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6D" w:rsidRDefault="005E4B6D" w:rsidP="00285B2C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ÊxÉÊ´ÉnùÉ nùºiÉBä´ÉVÉ iÉªÉÉ®ú Eò®úhÉä¤ÉÉ¤ÉiÉ |ÉÉiªÉÊIÉEò(</w:t>
            </w:r>
            <w:r w:rsidRPr="005E4B6D">
              <w:rPr>
                <w:rFonts w:asciiTheme="minorHAnsi" w:hAnsiTheme="minorHAnsi"/>
                <w:bCs/>
                <w:sz w:val="20"/>
                <w:lang w:val="pt-BR"/>
              </w:rPr>
              <w:t>E2,E5,W2 &amp; W5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)</w:t>
            </w:r>
          </w:p>
          <w:p w:rsidR="005E4B6D" w:rsidRDefault="005E4B6D" w:rsidP="00285B2C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1008F1" w:rsidRPr="00546AB6" w:rsidTr="009C29F7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F1" w:rsidRPr="00546AB6" w:rsidRDefault="001008F1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F006F0" w:rsidRDefault="001008F1" w:rsidP="003C6FF5">
            <w:pPr>
              <w:pStyle w:val="DefaultText1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 1.1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2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3C6FF5" w:rsidRDefault="001008F1" w:rsidP="00E050D1">
            <w:pPr>
              <w:pStyle w:val="DefaultText1"/>
              <w:tabs>
                <w:tab w:val="left" w:pos="3021"/>
              </w:tabs>
              <w:jc w:val="left"/>
              <w:rPr>
                <w:rFonts w:ascii="DV-TTSurekh" w:hAnsi="DV-TTSurekh"/>
                <w:bCs/>
                <w:sz w:val="12"/>
                <w:szCs w:val="12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</w: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</w:t>
            </w:r>
          </w:p>
          <w:p w:rsidR="001008F1" w:rsidRPr="0013667F" w:rsidRDefault="001008F1" w:rsidP="005C16F4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 VÉä´ÉhÉ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C12346" w:rsidRDefault="001008F1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</w:p>
        </w:tc>
      </w:tr>
      <w:tr w:rsidR="005E4B6D" w:rsidRPr="00546AB6" w:rsidTr="00063543">
        <w:trPr>
          <w:trHeight w:val="17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Pr="00546AB6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C12346" w:rsidRDefault="005E4B6D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2.1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6D" w:rsidRDefault="005E4B6D" w:rsidP="003A4AEB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  <w:p w:rsidR="005E4B6D" w:rsidRPr="007D6433" w:rsidRDefault="005E4B6D" w:rsidP="003A4AEB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|ÉIÉäjÉ ¦Éä]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6D" w:rsidRPr="0013667F" w:rsidRDefault="005E4B6D" w:rsidP="003A4AEB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¸ÉÒ ¨É½þÉMÉhÉ{ÉiÉÒ +ìOÉÉä |ÉÉäb÷ªÉÖºÉ®ú EÆò{ÉxÉÒ,`öÉhÉÉ{ÉÖbä÷ iÉÉ.´ÉÉ³ý´ÉÉ ÊVÉ.ºÉÆÉMÉ±ÉÒ</w:t>
            </w:r>
          </w:p>
        </w:tc>
      </w:tr>
      <w:tr w:rsidR="001008F1" w:rsidRPr="00546AB6" w:rsidTr="009C29F7">
        <w:trPr>
          <w:trHeight w:val="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F1" w:rsidRDefault="001008F1" w:rsidP="00CD4205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1008F1" w:rsidRDefault="001008F1" w:rsidP="00CD4205">
            <w:pPr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</w:t>
            </w:r>
          </w:p>
          <w:p w:rsidR="001008F1" w:rsidRDefault="001008F1" w:rsidP="00CD4205">
            <w:pPr>
              <w:rPr>
                <w:rFonts w:ascii="DV-TTSurekh" w:hAnsi="DV-TTSurekh"/>
                <w:b/>
                <w:sz w:val="32"/>
                <w:szCs w:val="32"/>
              </w:rPr>
            </w:pPr>
          </w:p>
          <w:p w:rsidR="001008F1" w:rsidRDefault="001008F1" w:rsidP="00CD4205">
            <w:pPr>
              <w:rPr>
                <w:rFonts w:ascii="DV-TTSurekh" w:hAnsi="DV-TTSurekh"/>
                <w:b/>
                <w:sz w:val="32"/>
                <w:szCs w:val="32"/>
              </w:rPr>
            </w:pPr>
          </w:p>
          <w:p w:rsidR="001008F1" w:rsidRDefault="001008F1" w:rsidP="00CD4205">
            <w:pPr>
              <w:rPr>
                <w:rFonts w:ascii="DV-TTSurekh" w:hAnsi="DV-TTSurekh"/>
                <w:b/>
                <w:sz w:val="32"/>
                <w:szCs w:val="32"/>
              </w:rPr>
            </w:pPr>
          </w:p>
          <w:p w:rsidR="001008F1" w:rsidRDefault="009C29F7" w:rsidP="00CD4205">
            <w:pPr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¤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ÖvÉ´ÉÉ®ú</w:t>
            </w:r>
            <w:proofErr w:type="spellEnd"/>
          </w:p>
          <w:p w:rsidR="001008F1" w:rsidRPr="00C34102" w:rsidRDefault="009C29F7" w:rsidP="00C40BB1">
            <w:pPr>
              <w:rPr>
                <w:rFonts w:ascii="DV-TTSurekh" w:hAnsi="DV-TTSurekh"/>
                <w:b/>
                <w:sz w:val="30"/>
                <w:szCs w:val="30"/>
              </w:rPr>
            </w:pPr>
            <w:r>
              <w:rPr>
                <w:rFonts w:ascii="DV-TTSurekh" w:hAnsi="DV-TTSurekh"/>
                <w:b/>
                <w:sz w:val="30"/>
                <w:szCs w:val="30"/>
              </w:rPr>
              <w:t>11</w:t>
            </w:r>
            <w:r w:rsidR="001008F1">
              <w:rPr>
                <w:rFonts w:ascii="DV-TTSurekh" w:hAnsi="DV-TTSurekh"/>
                <w:b/>
                <w:sz w:val="30"/>
                <w:szCs w:val="30"/>
              </w:rPr>
              <w:t>/12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C12346" w:rsidRDefault="005E4B6D" w:rsidP="009C36EB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9.3</w:t>
            </w:r>
            <w:r w:rsidR="001008F1" w:rsidRPr="000D3416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="001008F1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1008F1"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0</w:t>
            </w:r>
            <w:r w:rsidR="001008F1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3C6FF5" w:rsidRDefault="005E4B6D" w:rsidP="001008F1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¤ÉÉÆvÉEòÉ¨É ´É ªÉÆjÉºÉÉ¨ÉÖOÉÒ |ÉÉ{ÉhÉ |ÉÊGòªÉÉ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F1" w:rsidRDefault="001008F1" w:rsidP="005E4B6D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>.¤</w:t>
            </w:r>
            <w:proofErr w:type="spellStart"/>
            <w:r w:rsidR="005E4B6D">
              <w:rPr>
                <w:rFonts w:ascii="DV-TTSurekh" w:hAnsi="DV-TTSurekh" w:cs="Mangal"/>
                <w:sz w:val="32"/>
                <w:szCs w:val="32"/>
              </w:rPr>
              <w:t>É³ý´ÉÆiÉ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 xml:space="preserve"> ±</w:t>
            </w:r>
            <w:proofErr w:type="spellStart"/>
            <w:r w:rsidR="005E4B6D">
              <w:rPr>
                <w:rFonts w:ascii="DV-TTSurekh" w:hAnsi="DV-TTSurekh" w:cs="Mangal"/>
                <w:sz w:val="32"/>
                <w:szCs w:val="32"/>
              </w:rPr>
              <w:t>ÉÉä½þÉ®ú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>,º</w:t>
            </w:r>
            <w:proofErr w:type="spellStart"/>
            <w:r w:rsidR="005E4B6D">
              <w:rPr>
                <w:rFonts w:ascii="DV-TTSurekh" w:hAnsi="DV-TTSurekh" w:cs="Mangal"/>
                <w:sz w:val="32"/>
                <w:szCs w:val="32"/>
              </w:rPr>
              <w:t>É½þÉ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>ªª</w:t>
            </w:r>
            <w:proofErr w:type="spellStart"/>
            <w:r w:rsidR="005E4B6D">
              <w:rPr>
                <w:rFonts w:ascii="DV-TTSurekh" w:hAnsi="DV-TTSurekh" w:cs="Mangal"/>
                <w:sz w:val="32"/>
                <w:szCs w:val="32"/>
              </w:rPr>
              <w:t>ÉEò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 xml:space="preserve"> +</w:t>
            </w:r>
            <w:proofErr w:type="spellStart"/>
            <w:r w:rsidR="005E4B6D">
              <w:rPr>
                <w:rFonts w:ascii="DV-TTSurekh" w:hAnsi="DV-TTSurekh" w:cs="Mangal"/>
                <w:sz w:val="32"/>
                <w:szCs w:val="32"/>
              </w:rPr>
              <w:t>Ê¦ÉªÉÆiÉÉ</w:t>
            </w:r>
            <w:proofErr w:type="spellEnd"/>
            <w:r w:rsidR="005E4B6D">
              <w:rPr>
                <w:rFonts w:ascii="DV-TTSurekh" w:hAnsi="DV-TTSurekh" w:cs="Mangal"/>
                <w:sz w:val="32"/>
                <w:szCs w:val="32"/>
              </w:rPr>
              <w:t>,</w:t>
            </w:r>
          </w:p>
          <w:p w:rsidR="00B00589" w:rsidRDefault="005E4B6D" w:rsidP="005E4B6D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|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nù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É 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]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õÒ±É</w:t>
            </w:r>
            <w:proofErr w:type="spellEnd"/>
            <w:r w:rsidR="00B00589">
              <w:rPr>
                <w:rFonts w:ascii="DV-TTSurekh" w:hAnsi="DV-TTSurekh" w:cs="Mangal"/>
                <w:sz w:val="32"/>
                <w:szCs w:val="32"/>
              </w:rPr>
              <w:t xml:space="preserve"> ª</w:t>
            </w:r>
            <w:proofErr w:type="spellStart"/>
            <w:r w:rsidR="00B00589">
              <w:rPr>
                <w:rFonts w:ascii="DV-TTSurekh" w:hAnsi="DV-TTSurekh" w:cs="Mangal"/>
                <w:sz w:val="32"/>
                <w:szCs w:val="32"/>
              </w:rPr>
              <w:t>ÉÆÉÊjÉEòÒ</w:t>
            </w:r>
            <w:proofErr w:type="spellEnd"/>
            <w:r w:rsidR="00B00589">
              <w:rPr>
                <w:rFonts w:ascii="DV-TTSurekh" w:hAnsi="DV-TTSurekh" w:cs="Mangal"/>
                <w:sz w:val="32"/>
                <w:szCs w:val="32"/>
              </w:rPr>
              <w:t xml:space="preserve"> +</w:t>
            </w:r>
            <w:proofErr w:type="spellStart"/>
            <w:r w:rsidR="00B00589">
              <w:rPr>
                <w:rFonts w:ascii="DV-TTSurekh" w:hAnsi="DV-TTSurekh" w:cs="Mangal"/>
                <w:sz w:val="32"/>
                <w:szCs w:val="32"/>
              </w:rPr>
              <w:t>Ê¦ÉªÉÆiÉÉ</w:t>
            </w:r>
            <w:proofErr w:type="spellEnd"/>
            <w:r w:rsidR="00B00589">
              <w:rPr>
                <w:rFonts w:ascii="DV-TTSurekh" w:hAnsi="DV-TTSurekh" w:cs="Mangal"/>
                <w:sz w:val="32"/>
                <w:szCs w:val="32"/>
              </w:rPr>
              <w:t>,</w:t>
            </w:r>
          </w:p>
          <w:p w:rsidR="005E4B6D" w:rsidRDefault="00B00589" w:rsidP="005E4B6D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 xml:space="preserve"> +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Ö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òÉä±</w:t>
            </w:r>
            <w:proofErr w:type="gramStart"/>
            <w:r>
              <w:rPr>
                <w:rFonts w:ascii="DV-TTSurekh" w:hAnsi="DV-TTSurekh" w:cs="Mangal"/>
                <w:sz w:val="32"/>
                <w:szCs w:val="32"/>
              </w:rPr>
              <w:t>½þ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DV-TTSurekh" w:hAnsi="DV-TTSurekh" w:cs="Mangal"/>
                <w:sz w:val="32"/>
                <w:szCs w:val="32"/>
              </w:rPr>
              <w:t>ÉÚ®ú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.</w:t>
            </w:r>
          </w:p>
        </w:tc>
      </w:tr>
      <w:tr w:rsidR="001008F1" w:rsidRPr="00546AB6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F1" w:rsidRDefault="001008F1" w:rsidP="00CD4205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C12346" w:rsidRDefault="005E4B6D" w:rsidP="00222B92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0</w:t>
            </w:r>
            <w:r w:rsidR="001008F1" w:rsidRPr="000D3416">
              <w:rPr>
                <w:rFonts w:ascii="DV-TTSurekh" w:hAnsi="DV-TTSurekh"/>
                <w:sz w:val="36"/>
                <w:szCs w:val="36"/>
                <w:lang w:val="pt-BR"/>
              </w:rPr>
              <w:t>0</w:t>
            </w:r>
            <w:r w:rsidR="001008F1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1008F1" w:rsidRPr="000D3416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1</w:t>
            </w:r>
            <w:r w:rsidR="001008F1">
              <w:rPr>
                <w:rFonts w:ascii="DV-TTSurekh" w:hAnsi="DV-TTSurekh"/>
                <w:sz w:val="36"/>
                <w:szCs w:val="36"/>
                <w:lang w:val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Default="001008F1" w:rsidP="00E050D1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SÉ½þÉ 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Default="001008F1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</w:tc>
      </w:tr>
      <w:tr w:rsidR="00285B2C" w:rsidRPr="00546AB6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B2C" w:rsidRDefault="00285B2C" w:rsidP="00CD4205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Pr="00C12346" w:rsidRDefault="00B00589" w:rsidP="009C36EB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1</w:t>
            </w:r>
            <w:r w:rsidR="00285B2C">
              <w:rPr>
                <w:rFonts w:ascii="DV-TTSurekh" w:hAnsi="DV-TTSurekh"/>
                <w:sz w:val="36"/>
                <w:szCs w:val="36"/>
                <w:lang w:val="pt-BR"/>
              </w:rPr>
              <w:t>5</w:t>
            </w:r>
            <w:r w:rsidR="00285B2C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285B2C">
              <w:rPr>
                <w:rFonts w:ascii="DV-TTSurekh" w:hAnsi="DV-TTSurekh"/>
                <w:sz w:val="36"/>
                <w:szCs w:val="36"/>
                <w:lang w:val="pt-BR"/>
              </w:rPr>
              <w:t>iÉä 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2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Pr="007D6433" w:rsidRDefault="00B00589" w:rsidP="00DB016C">
            <w:pPr>
              <w:pStyle w:val="DefaultText1"/>
              <w:tabs>
                <w:tab w:val="left" w:pos="3021"/>
              </w:tabs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ºÉ¨ÉÖnùÉªÉ +ÉvÉÉ®úÒiÉ ºÉÆºlÉÉSÉä +ÉÌlÉEò ´ªÉ´ÉºlÉÉ{ÉxÉ (±ÉäJÉÉÆEòxÉ,±ÉäJÉÉ{ÉÊ®úIÉhÉ +ÉÊhÉ +xÉÖ{ÉÉ±ÉxÉ &lt;iªÉÉnùÒ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B2C" w:rsidRDefault="00B00589" w:rsidP="00AB32E2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.YÉÉxÉä¶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º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É³ý´ÉÒ</w:t>
            </w:r>
            <w:proofErr w:type="spellEnd"/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,±ÉäJÉÉ{ÉÉ±É b÷Ò.+ÉªÉ.ªÉÖ EòÉä±½þÉ{ÉÚ®ú</w:t>
            </w:r>
          </w:p>
        </w:tc>
      </w:tr>
      <w:tr w:rsidR="00B00589" w:rsidRPr="00546AB6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589" w:rsidRDefault="00B00589" w:rsidP="00CD4205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9C36EB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2.15 iÉä 1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DB016C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{ÉhÉxÉ ºÉÆSÉÉ±ÉxÉÉ±ÉªÉÉSªÉÉ ¶ÉäiÉEò®úÒ =i{ÉÉnùEò EÆò{ÉxÉÒ ªÉÉÆSÉäºÉÉ`öÒ ªÉÉäVÉxÉÉ/ºÉ´É±ÉiÉ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AB32E2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º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Ö¦ÉÉ¹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PÉÖ±Éä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,</w:t>
            </w:r>
          </w:p>
          <w:p w:rsidR="00B00589" w:rsidRDefault="00B00589" w:rsidP="00AB32E2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={É´ª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´ÉºlÉ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E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¨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½þÉ®úÉ¹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]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Åõ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®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úÉVª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ÞòÊ¹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hÉx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¨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Æb÷³ý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Ê´É¦ÉÉMÉÒª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òÉªÉÉÇ±ÉªÉ,EòÉä±½þ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Ú®ú</w:t>
            </w:r>
            <w:proofErr w:type="spellEnd"/>
          </w:p>
        </w:tc>
      </w:tr>
      <w:tr w:rsidR="00285B2C" w:rsidRPr="00FA30DC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2C" w:rsidRPr="00BD75D3" w:rsidRDefault="00285B2C" w:rsidP="00546AB6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Pr="00C12346" w:rsidRDefault="00285B2C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</w:t>
            </w:r>
            <w:r w:rsidR="00B00589">
              <w:rPr>
                <w:rFonts w:ascii="DV-TTSurekh" w:hAnsi="DV-TTSurekh"/>
                <w:sz w:val="36"/>
                <w:szCs w:val="36"/>
                <w:lang w:val="pt-BR"/>
              </w:rPr>
              <w:t>.3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B00589">
              <w:rPr>
                <w:rFonts w:ascii="DV-TTSurekh" w:hAnsi="DV-TTSurekh"/>
                <w:sz w:val="36"/>
                <w:szCs w:val="36"/>
                <w:lang w:val="pt-BR"/>
              </w:rPr>
              <w:t>iÉä 2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Default="00285B2C" w:rsidP="00E21F3D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VÉä´ÉhÉ</w:t>
            </w:r>
          </w:p>
          <w:p w:rsidR="00285B2C" w:rsidRPr="000E5EEF" w:rsidRDefault="00285B2C" w:rsidP="005C16F4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2"/>
                <w:szCs w:val="12"/>
                <w:lang w:val="pt-BR"/>
              </w:rPr>
            </w:pP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2C" w:rsidRDefault="00285B2C" w:rsidP="00C34AB6">
            <w:pPr>
              <w:pStyle w:val="DefaultText1"/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</w:tc>
      </w:tr>
      <w:tr w:rsidR="00285B2C" w:rsidRPr="00FA30DC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2C" w:rsidRPr="00BD75D3" w:rsidRDefault="00285B2C" w:rsidP="00546AB6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Pr="00C12346" w:rsidRDefault="00B00589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2.30</w:t>
            </w:r>
            <w:r w:rsidR="00285B2C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285B2C">
              <w:rPr>
                <w:rFonts w:ascii="DV-TTSurekh" w:hAnsi="DV-TTSurekh"/>
                <w:sz w:val="36"/>
                <w:szCs w:val="36"/>
                <w:lang w:val="pt-BR"/>
              </w:rPr>
              <w:t>iÉä 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Pr="00CD4205" w:rsidRDefault="001546AC" w:rsidP="00B0058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</w:t>
            </w:r>
            <w:r w:rsidR="00AA1872">
              <w:rPr>
                <w:rFonts w:ascii="DV-TTSurekh" w:hAnsi="DV-TTSurekh"/>
                <w:bCs/>
                <w:sz w:val="32"/>
                <w:szCs w:val="32"/>
                <w:lang w:val="pt-BR"/>
              </w:rPr>
              <w:t>xÉäiÉÞi´É</w:t>
            </w:r>
            <w:r w:rsidR="00B00589"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Ê´ÉEòÉºÉ EòÉè¶É±ªÉ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2C" w:rsidRDefault="00B00589" w:rsidP="00285B2C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bookmarkStart w:id="0" w:name="_GoBack"/>
            <w:r>
              <w:rPr>
                <w:rFonts w:ascii="DV-TTSurekh" w:hAnsi="DV-TTSurekh"/>
                <w:sz w:val="32"/>
                <w:szCs w:val="32"/>
                <w:lang w:val="pt-BR"/>
              </w:rPr>
              <w:t>¸ÉÒ Ê´ÉxÉªÉ MÉÉäºÉÉ´ÉÒ,</w:t>
            </w:r>
          </w:p>
          <w:p w:rsidR="00B00589" w:rsidRDefault="00B00589" w:rsidP="00285B2C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ºÉÉì{]õºEòÒ±É bä÷´½þ±½þ{É®ú EòÉä±½þÉ{ÉÚ®ú</w:t>
            </w:r>
          </w:p>
          <w:p w:rsidR="00B00589" w:rsidRDefault="00B00589" w:rsidP="00285B2C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]ÅäõVÉ®ú ½Æþ]õ EòÉä±½þÉ{ÉÚ®ú</w:t>
            </w:r>
            <w:bookmarkEnd w:id="0"/>
          </w:p>
        </w:tc>
      </w:tr>
      <w:tr w:rsidR="00B00589" w:rsidRPr="00FA30DC" w:rsidTr="009C29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Pr="00BD75D3" w:rsidRDefault="00B00589" w:rsidP="00546AB6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5C16F4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3.45 iÉä 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B00589">
            <w:pPr>
              <w:pStyle w:val="DefaultText1"/>
              <w:tabs>
                <w:tab w:val="left" w:pos="3021"/>
              </w:tabs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     SÉ½þÉ</w:t>
            </w:r>
          </w:p>
        </w:tc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285B2C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B00589" w:rsidRPr="00FA30DC" w:rsidTr="008F1480">
        <w:trPr>
          <w:trHeight w:val="6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Pr="00BD75D3" w:rsidRDefault="00B00589" w:rsidP="00546AB6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Pr="00C12346" w:rsidRDefault="00B00589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4.00 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589" w:rsidRDefault="00B00589" w:rsidP="001546AC">
            <w:pPr>
              <w:jc w:val="center"/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SÉSÉÉÇ ´É ºÉ¨ÉÉ®äúÉ{É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Default="00B00589" w:rsidP="00DB016C">
            <w:pPr>
              <w:pStyle w:val="DefaultText1"/>
              <w:jc w:val="center"/>
              <w:rPr>
                <w:rFonts w:ascii="DV-TTSurekh" w:hAnsi="DV-TTSurekh" w:cs="Mangal"/>
                <w:sz w:val="32"/>
                <w:szCs w:val="28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¸ÉÒ SÉÉÆ.MÉÉä.MÉÉªÉEò´ÉÉb÷÷, ºÉ½þÉªªÉEò ºÉÆSÉÉ±ÉEò, ®úÉ¨ÉäiÉÒ, EòÉä±½þÉ{ÉÚ®ú </w:t>
            </w:r>
          </w:p>
        </w:tc>
      </w:tr>
    </w:tbl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473797" w:rsidRDefault="00473797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DB016C" w:rsidRDefault="00DB016C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>(</w:t>
      </w:r>
      <w:r w:rsidR="00DB016C">
        <w:rPr>
          <w:rFonts w:ascii="DV-TTSurekh" w:hAnsi="DV-TTSurekh"/>
          <w:b/>
          <w:sz w:val="32"/>
          <w:szCs w:val="32"/>
          <w:lang w:val="pt-BR"/>
        </w:rPr>
        <w:t>SÉÉÆ.MÉÉä.MÉÉªÉEò´ÉÉb÷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)                              </w:t>
      </w:r>
      <w:r w:rsidR="00DB016C">
        <w:rPr>
          <w:rFonts w:ascii="DV-TTSurekh" w:hAnsi="DV-TTSurekh"/>
          <w:b/>
          <w:sz w:val="32"/>
          <w:szCs w:val="32"/>
          <w:lang w:val="pt-BR"/>
        </w:rPr>
        <w:t xml:space="preserve">                                (¤ÉºÉ´É®úÉVÉ ¨ÉÉºiÉÉä³ýÒ</w:t>
      </w:r>
      <w:r w:rsidRPr="00B7271F">
        <w:rPr>
          <w:rFonts w:ascii="DV-TTSurekh" w:hAnsi="DV-TTSurekh"/>
          <w:b/>
          <w:sz w:val="32"/>
          <w:szCs w:val="32"/>
          <w:lang w:val="pt-BR"/>
        </w:rPr>
        <w:t>)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ºÉ½þÉªªÉEò ºÉÆSÉÉ±ÉEò                             </w:t>
      </w:r>
      <w:r w:rsidR="00040353">
        <w:rPr>
          <w:rFonts w:ascii="DV-TTSurekh" w:hAnsi="DV-TTSurekh"/>
          <w:b/>
          <w:sz w:val="32"/>
          <w:szCs w:val="32"/>
          <w:lang w:val="pt-BR"/>
        </w:rPr>
        <w:t xml:space="preserve">  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 |ÉÉSÉÉªÉÇ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EòÉä±½þÉ{ÉÚ®ú                      </w:t>
      </w:r>
      <w:r>
        <w:rPr>
          <w:rFonts w:ascii="DV-TTSurekh" w:hAnsi="DV-TTSurekh"/>
          <w:b/>
          <w:sz w:val="32"/>
          <w:szCs w:val="32"/>
          <w:lang w:val="pt-BR"/>
        </w:rPr>
        <w:t xml:space="preserve">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     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>EòÉä±½þÉ{ÉÚ®ú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</w:p>
    <w:sectPr w:rsidR="00B7271F" w:rsidRPr="00B7271F" w:rsidSect="009C6022">
      <w:headerReference w:type="default" r:id="rId9"/>
      <w:pgSz w:w="11907" w:h="16839" w:code="9"/>
      <w:pgMar w:top="720" w:right="720" w:bottom="720" w:left="172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06" w:rsidRDefault="00A56506" w:rsidP="00DB5770">
      <w:pPr>
        <w:spacing w:after="0" w:line="240" w:lineRule="auto"/>
      </w:pPr>
      <w:r>
        <w:separator/>
      </w:r>
    </w:p>
  </w:endnote>
  <w:endnote w:type="continuationSeparator" w:id="0">
    <w:p w:rsidR="00A56506" w:rsidRDefault="00A56506" w:rsidP="00D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06" w:rsidRDefault="00A56506" w:rsidP="00DB5770">
      <w:pPr>
        <w:spacing w:after="0" w:line="240" w:lineRule="auto"/>
      </w:pPr>
      <w:r>
        <w:separator/>
      </w:r>
    </w:p>
  </w:footnote>
  <w:footnote w:type="continuationSeparator" w:id="0">
    <w:p w:rsidR="00A56506" w:rsidRDefault="00A56506" w:rsidP="00DB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0" w:rsidRDefault="004E5170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9C6022" w:rsidRDefault="009C6022" w:rsidP="009C6022">
    <w:pPr>
      <w:spacing w:after="0" w:line="240" w:lineRule="auto"/>
      <w:rPr>
        <w:rFonts w:ascii="DV-TTSurekh" w:eastAsia="Times New Roman" w:hAnsi="DV-TTSurekh" w:cs="Mangal"/>
        <w:sz w:val="36"/>
        <w:szCs w:val="36"/>
      </w:rPr>
    </w:pPr>
    <w:r w:rsidRPr="009C6022">
      <w:rPr>
        <w:rFonts w:ascii="Calibri" w:eastAsia="Times New Roman" w:hAnsi="Calibri" w:cs="Mangal"/>
        <w:noProof/>
        <w:lang w:val="en-IN" w:eastAsia="en-IN"/>
      </w:rPr>
      <w:drawing>
        <wp:inline distT="0" distB="0" distL="0" distR="0" wp14:anchorId="0C6D3F3B" wp14:editId="561F6B83">
          <wp:extent cx="1136073" cy="886691"/>
          <wp:effectExtent l="0" t="0" r="698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ETI LOGO...........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25" cy="88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022">
      <w:rPr>
        <w:rFonts w:ascii="Calibri" w:eastAsia="Times New Roman" w:hAnsi="Calibri" w:cs="Mangal"/>
      </w:rPr>
      <w:t xml:space="preserve">          </w:t>
    </w:r>
    <w:r>
      <w:rPr>
        <w:rFonts w:ascii="Calibri" w:eastAsia="Times New Roman" w:hAnsi="Calibri" w:cs="Mangal"/>
      </w:rPr>
      <w:t xml:space="preserve">         </w:t>
    </w:r>
    <w:r w:rsidRPr="009C6022">
      <w:rPr>
        <w:rFonts w:ascii="Calibri" w:eastAsia="Times New Roman" w:hAnsi="Calibri" w:cs="Mangal"/>
      </w:rPr>
      <w:t xml:space="preserve">               </w:t>
    </w:r>
    <w:r w:rsidRPr="009C6022">
      <w:rPr>
        <w:rFonts w:ascii="Calibri" w:eastAsia="Times New Roman" w:hAnsi="Calibri" w:cs="Mangal" w:hint="cs"/>
        <w:cs/>
      </w:rPr>
      <w:t xml:space="preserve">       </w:t>
    </w:r>
    <w:r w:rsidRPr="009C6022">
      <w:rPr>
        <w:rFonts w:ascii="Calibri" w:eastAsia="Times New Roman" w:hAnsi="Calibri" w:cs="Mangal"/>
      </w:rPr>
      <w:object w:dxaOrig="1133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0pt" o:ole="">
          <v:imagedata r:id="rId2" o:title=""/>
        </v:shape>
        <o:OLEObject Type="Embed" ProgID="WordPro.Document" ShapeID="_x0000_i1025" DrawAspect="Content" ObjectID="_1795259121" r:id="rId3">
          <o:FieldCodes>\s</o:FieldCodes>
        </o:OLEObject>
      </w:object>
    </w:r>
    <w:r w:rsidRPr="009C6022">
      <w:rPr>
        <w:rFonts w:ascii="Calibri" w:eastAsia="Times New Roman" w:hAnsi="Calibri" w:cs="Mangal"/>
        <w:noProof/>
      </w:rPr>
      <w:t xml:space="preserve">                             </w:t>
    </w:r>
    <w:r>
      <w:rPr>
        <w:rFonts w:ascii="Calibri" w:eastAsia="Times New Roman" w:hAnsi="Calibri" w:cs="Mangal"/>
        <w:noProof/>
      </w:rPr>
      <w:t xml:space="preserve">        </w:t>
    </w:r>
    <w:r w:rsidRPr="009C6022">
      <w:rPr>
        <w:rFonts w:ascii="DV-TTSurekh" w:eastAsiaTheme="minorHAnsi" w:hAnsi="DV-TTSurekh"/>
        <w:b/>
        <w:bCs/>
        <w:noProof/>
        <w:sz w:val="32"/>
        <w:szCs w:val="32"/>
        <w:lang w:val="en-IN" w:eastAsia="en-IN"/>
      </w:rPr>
      <w:drawing>
        <wp:inline distT="0" distB="0" distL="0" distR="0" wp14:anchorId="0E6C64F6" wp14:editId="6F69DD6C">
          <wp:extent cx="1371600" cy="70485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03_2021-bharat-amrut-mahotsav_21421731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49" cy="70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022" w:rsidRPr="009C6022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36"/>
        <w:szCs w:val="36"/>
      </w:rPr>
    </w:pP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                             ¨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½þÉ®úÉ¹</w:t>
    </w:r>
    <w:proofErr w:type="spellEnd"/>
    <w:proofErr w:type="gramStart"/>
    <w:r w:rsidRPr="009C6022">
      <w:rPr>
        <w:rFonts w:ascii="DV-TTSurekh" w:eastAsia="Times New Roman" w:hAnsi="DV-TTSurekh" w:cs="Mangal"/>
        <w:b/>
        <w:bCs/>
        <w:sz w:val="36"/>
        <w:szCs w:val="36"/>
      </w:rPr>
      <w:t>]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Åõ</w:t>
    </w:r>
    <w:proofErr w:type="spellEnd"/>
    <w:proofErr w:type="gram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¶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ºÉ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ÞòÊ¹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Ê´É¦ÉÉMÉ</w:t>
    </w:r>
    <w:proofErr w:type="spellEnd"/>
  </w:p>
  <w:p w:rsidR="009C6022" w:rsidRPr="009C6022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9C6022">
      <w:rPr>
        <w:rFonts w:ascii="DV-TTSurekh" w:eastAsia="Times New Roman" w:hAnsi="DV-TTSurekh" w:cs="Mangal"/>
        <w:b/>
        <w:bCs/>
        <w:sz w:val="44"/>
        <w:szCs w:val="44"/>
      </w:rPr>
      <w:t xml:space="preserve">   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|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näùÊ¶ÉEò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ÞòÊ¹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Ê´ÉºiÉÉ®ú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´ª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´Éº</w:t>
    </w:r>
    <w:proofErr w:type="gramStart"/>
    <w:r w:rsidRPr="009C6022">
      <w:rPr>
        <w:rFonts w:ascii="DV-TTSurekh" w:eastAsia="Times New Roman" w:hAnsi="DV-TTSurekh" w:cs="Mangal"/>
        <w:b/>
        <w:bCs/>
        <w:sz w:val="36"/>
        <w:szCs w:val="36"/>
      </w:rPr>
      <w:t>l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proofErr w:type="gramEnd"/>
    <w:r w:rsidRPr="009C6022">
      <w:rPr>
        <w:rFonts w:ascii="DV-TTSurekh" w:eastAsia="Times New Roman" w:hAnsi="DV-TTSurekh" w:cs="Mangal"/>
        <w:b/>
        <w:bCs/>
        <w:sz w:val="36"/>
        <w:szCs w:val="36"/>
      </w:rPr>
      <w:t>É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|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Ê¶ÉIÉh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º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Æºl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(®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úÉ¨ÉäiÉÒ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)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òÉä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Ú®ú</w:t>
    </w:r>
    <w:proofErr w:type="spellEnd"/>
  </w:p>
  <w:p w:rsidR="009C6022" w:rsidRPr="00F006F0" w:rsidRDefault="009C6022" w:rsidP="00F006F0">
    <w:pPr>
      <w:spacing w:before="100" w:beforeAutospacing="1" w:after="0" w:line="240" w:lineRule="auto"/>
      <w:ind w:left="-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764, B/1</w:t>
    </w:r>
    <w:proofErr w:type="gramStart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,</w:t>
    </w:r>
    <w:r w:rsidRPr="009C6022">
      <w:rPr>
        <w:rFonts w:ascii="Times New Roman" w:eastAsia="Times New Roman" w:hAnsi="Times New Roman" w:cs="Times New Roman"/>
        <w:b/>
        <w:bCs/>
        <w:sz w:val="32"/>
        <w:szCs w:val="36"/>
        <w:lang w:bidi="ar-SA"/>
      </w:rPr>
      <w:t>‘</w:t>
    </w:r>
    <w:proofErr w:type="gramEnd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&lt;Ç</w:t>
    </w:r>
    <w:r w:rsidRPr="009C6022">
      <w:rPr>
        <w:rFonts w:ascii="Times New Roman" w:eastAsia="Times New Roman" w:hAnsi="Times New Roman" w:cs="Times New Roman"/>
        <w:b/>
        <w:bCs/>
        <w:sz w:val="32"/>
        <w:szCs w:val="36"/>
        <w:lang w:bidi="ar-SA"/>
      </w:rPr>
      <w:t>’</w:t>
    </w:r>
    <w:r w:rsidRPr="009C6022">
      <w:rPr>
        <w:rFonts w:ascii="DV-TTSurekh" w:eastAsia="Times New Roman" w:hAnsi="DV-TTSurekh" w:cs="Mangal"/>
        <w:b/>
        <w:bCs/>
        <w:szCs w:val="24"/>
        <w:lang w:bidi="ar-SA"/>
      </w:rPr>
      <w:t xml:space="preserve"> </w:t>
    </w:r>
    <w:r w:rsidRPr="009C6022">
      <w:rPr>
        <w:rFonts w:ascii="Mangal" w:eastAsia="Times New Roman" w:hAnsi="Mangal" w:cs="Mangal" w:hint="cs"/>
        <w:b/>
        <w:bCs/>
        <w:szCs w:val="24"/>
        <w:cs/>
      </w:rPr>
      <w:t xml:space="preserve">गेट </w:t>
    </w:r>
    <w:proofErr w:type="spellStart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xÉÆ.4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±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&lt;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Ç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¤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ZÉÉ®ú,ÊVÉ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xªÉÉªÉÉ±ÉªÉÉSª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xÉ´ÉÒ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&lt;¨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®úiÉÒºÉ¨ÉÉä®ú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òÉä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Ú®ú</w:t>
    </w:r>
    <w:proofErr w:type="spellEnd"/>
    <w:r w:rsidRPr="009C6022">
      <w:rPr>
        <w:rFonts w:ascii="DV-TTSurekh" w:eastAsia="Times New Roman" w:hAnsi="DV-TTSurekh" w:cs="Mangal"/>
        <w:b/>
        <w:bCs/>
        <w:sz w:val="44"/>
        <w:szCs w:val="44"/>
      </w:rPr>
      <w:t xml:space="preserve"> </w:t>
    </w:r>
    <w:r>
      <w:rPr>
        <w:rFonts w:ascii="DV-TTSurekh" w:eastAsia="Times New Roman" w:hAnsi="DV-TTSurekh" w:cs="Mangal"/>
        <w:b/>
        <w:bCs/>
        <w:sz w:val="32"/>
        <w:szCs w:val="36"/>
        <w:lang w:bidi="ar-SA"/>
      </w:rPr>
      <w:t>41600</w:t>
    </w:r>
    <w:r w:rsidRPr="009C6022"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nÖù®úv´ÉxÉÒ</w:t>
    </w:r>
    <w:proofErr w:type="spellEnd"/>
    <w:r w:rsidRPr="009C6022">
      <w:rPr>
        <w:rFonts w:ascii="DV-TTSurekh" w:eastAsiaTheme="minorHAnsi" w:hAnsi="DV-TTSurekh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Gò¨ÉÉÆEò</w:t>
    </w:r>
    <w:proofErr w:type="spellEnd"/>
    <w:r w:rsidRPr="009C6022">
      <w:rPr>
        <w:rFonts w:ascii="DV-TTSurekh" w:eastAsiaTheme="minorHAnsi" w:hAnsi="DV-TTSurekh"/>
        <w:sz w:val="36"/>
        <w:szCs w:val="36"/>
      </w:rPr>
      <w:t xml:space="preserve">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0231 2950174         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Email ID : </w:t>
    </w:r>
    <w:hyperlink r:id="rId5" w:history="1">
      <w:proofErr w:type="spellStart"/>
      <w:r w:rsidRPr="009C6022">
        <w:rPr>
          <w:rFonts w:ascii="Calibri" w:eastAsia="Times New Roman" w:hAnsi="Calibri" w:cs="Mangal"/>
          <w:b/>
          <w:bCs/>
          <w:color w:val="0000FF"/>
          <w:sz w:val="24"/>
          <w:szCs w:val="24"/>
        </w:rPr>
        <w:t>rametiklp@rediffmail.com</w:t>
      </w:r>
      <w:proofErr w:type="spellEnd"/>
    </w:hyperlink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      </w:t>
    </w: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DB5770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4E5170" w:rsidRPr="001228E1" w:rsidRDefault="004E517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39"/>
    <w:multiLevelType w:val="hybridMultilevel"/>
    <w:tmpl w:val="1AF0CBBC"/>
    <w:lvl w:ilvl="0" w:tplc="5A3650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56F49"/>
    <w:multiLevelType w:val="hybridMultilevel"/>
    <w:tmpl w:val="B210BA58"/>
    <w:lvl w:ilvl="0" w:tplc="6DACBFD4">
      <w:numFmt w:val="bullet"/>
      <w:lvlText w:val="-"/>
      <w:lvlJc w:val="left"/>
      <w:pPr>
        <w:ind w:left="1800" w:hanging="360"/>
      </w:pPr>
      <w:rPr>
        <w:rFonts w:ascii="DV-TTSurekh" w:eastAsia="Times New Roman" w:hAnsi="DV-TTSurekh" w:cs="Manga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C0430"/>
    <w:multiLevelType w:val="hybridMultilevel"/>
    <w:tmpl w:val="74740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A"/>
    <w:rsid w:val="000002D4"/>
    <w:rsid w:val="00006C4D"/>
    <w:rsid w:val="00016725"/>
    <w:rsid w:val="00017208"/>
    <w:rsid w:val="00021F3E"/>
    <w:rsid w:val="00023D02"/>
    <w:rsid w:val="00034FF3"/>
    <w:rsid w:val="00035A3C"/>
    <w:rsid w:val="00035C9B"/>
    <w:rsid w:val="000364A3"/>
    <w:rsid w:val="00037B42"/>
    <w:rsid w:val="00040353"/>
    <w:rsid w:val="00043821"/>
    <w:rsid w:val="000443C8"/>
    <w:rsid w:val="00047078"/>
    <w:rsid w:val="00051BF0"/>
    <w:rsid w:val="000555AD"/>
    <w:rsid w:val="00055FCD"/>
    <w:rsid w:val="0005615B"/>
    <w:rsid w:val="0006246A"/>
    <w:rsid w:val="00063179"/>
    <w:rsid w:val="00064C43"/>
    <w:rsid w:val="000650AE"/>
    <w:rsid w:val="00065F2C"/>
    <w:rsid w:val="0007028E"/>
    <w:rsid w:val="00074BD7"/>
    <w:rsid w:val="00074F8C"/>
    <w:rsid w:val="00075D44"/>
    <w:rsid w:val="00077999"/>
    <w:rsid w:val="00077E7E"/>
    <w:rsid w:val="000833FB"/>
    <w:rsid w:val="00090314"/>
    <w:rsid w:val="000906BC"/>
    <w:rsid w:val="000948CB"/>
    <w:rsid w:val="00095C69"/>
    <w:rsid w:val="00096D9B"/>
    <w:rsid w:val="000A394D"/>
    <w:rsid w:val="000A5E4B"/>
    <w:rsid w:val="000B037A"/>
    <w:rsid w:val="000B49D5"/>
    <w:rsid w:val="000B65C8"/>
    <w:rsid w:val="000B70EA"/>
    <w:rsid w:val="000C1719"/>
    <w:rsid w:val="000C67C0"/>
    <w:rsid w:val="000D3416"/>
    <w:rsid w:val="000D346C"/>
    <w:rsid w:val="000E1DDA"/>
    <w:rsid w:val="000E45B2"/>
    <w:rsid w:val="000E4CBA"/>
    <w:rsid w:val="000E4DC2"/>
    <w:rsid w:val="000E5773"/>
    <w:rsid w:val="000E5EEF"/>
    <w:rsid w:val="000E6CCF"/>
    <w:rsid w:val="000E7F25"/>
    <w:rsid w:val="000F04BF"/>
    <w:rsid w:val="000F27DF"/>
    <w:rsid w:val="000F5CAD"/>
    <w:rsid w:val="00100249"/>
    <w:rsid w:val="001008F1"/>
    <w:rsid w:val="001023B9"/>
    <w:rsid w:val="00114481"/>
    <w:rsid w:val="00114785"/>
    <w:rsid w:val="001228E1"/>
    <w:rsid w:val="0013227F"/>
    <w:rsid w:val="00134D3D"/>
    <w:rsid w:val="00135D93"/>
    <w:rsid w:val="0013667F"/>
    <w:rsid w:val="00136680"/>
    <w:rsid w:val="00147781"/>
    <w:rsid w:val="00150CB3"/>
    <w:rsid w:val="00151F21"/>
    <w:rsid w:val="001546AC"/>
    <w:rsid w:val="001666D3"/>
    <w:rsid w:val="001708C9"/>
    <w:rsid w:val="00172422"/>
    <w:rsid w:val="00183429"/>
    <w:rsid w:val="0018556D"/>
    <w:rsid w:val="00186C8D"/>
    <w:rsid w:val="0019584F"/>
    <w:rsid w:val="00196DE4"/>
    <w:rsid w:val="00196EB5"/>
    <w:rsid w:val="00196FBF"/>
    <w:rsid w:val="001975D2"/>
    <w:rsid w:val="001B1448"/>
    <w:rsid w:val="001B7873"/>
    <w:rsid w:val="001C57A7"/>
    <w:rsid w:val="001C6BF0"/>
    <w:rsid w:val="001D6E49"/>
    <w:rsid w:val="001E6707"/>
    <w:rsid w:val="001F0718"/>
    <w:rsid w:val="001F0F93"/>
    <w:rsid w:val="001F463B"/>
    <w:rsid w:val="001F4DA3"/>
    <w:rsid w:val="001F53E9"/>
    <w:rsid w:val="001F683F"/>
    <w:rsid w:val="002025F6"/>
    <w:rsid w:val="00204DAB"/>
    <w:rsid w:val="00206187"/>
    <w:rsid w:val="00211FB3"/>
    <w:rsid w:val="002171BB"/>
    <w:rsid w:val="00221735"/>
    <w:rsid w:val="002255B8"/>
    <w:rsid w:val="00226D22"/>
    <w:rsid w:val="002306F4"/>
    <w:rsid w:val="0023211E"/>
    <w:rsid w:val="00232ABB"/>
    <w:rsid w:val="002343F0"/>
    <w:rsid w:val="00242625"/>
    <w:rsid w:val="00243FDF"/>
    <w:rsid w:val="00246849"/>
    <w:rsid w:val="0025354B"/>
    <w:rsid w:val="00257F70"/>
    <w:rsid w:val="0026699C"/>
    <w:rsid w:val="002701F0"/>
    <w:rsid w:val="00275BD4"/>
    <w:rsid w:val="0027712D"/>
    <w:rsid w:val="002771B3"/>
    <w:rsid w:val="002800F0"/>
    <w:rsid w:val="00281675"/>
    <w:rsid w:val="00282225"/>
    <w:rsid w:val="002823F8"/>
    <w:rsid w:val="00282CCB"/>
    <w:rsid w:val="00283E92"/>
    <w:rsid w:val="00285B2C"/>
    <w:rsid w:val="00292C06"/>
    <w:rsid w:val="00292F41"/>
    <w:rsid w:val="00296876"/>
    <w:rsid w:val="002A5EF2"/>
    <w:rsid w:val="002A71DE"/>
    <w:rsid w:val="002C5CF8"/>
    <w:rsid w:val="002C6F22"/>
    <w:rsid w:val="002D303E"/>
    <w:rsid w:val="002D47F7"/>
    <w:rsid w:val="002E242F"/>
    <w:rsid w:val="002E503B"/>
    <w:rsid w:val="002E51FC"/>
    <w:rsid w:val="002F3C5B"/>
    <w:rsid w:val="002F446B"/>
    <w:rsid w:val="002F7966"/>
    <w:rsid w:val="00302242"/>
    <w:rsid w:val="00310D42"/>
    <w:rsid w:val="003156A0"/>
    <w:rsid w:val="00315843"/>
    <w:rsid w:val="0032169B"/>
    <w:rsid w:val="00330560"/>
    <w:rsid w:val="00335A31"/>
    <w:rsid w:val="0033640C"/>
    <w:rsid w:val="00341986"/>
    <w:rsid w:val="00344261"/>
    <w:rsid w:val="0035365D"/>
    <w:rsid w:val="00362D60"/>
    <w:rsid w:val="00371ADF"/>
    <w:rsid w:val="00372891"/>
    <w:rsid w:val="00374D62"/>
    <w:rsid w:val="00376C69"/>
    <w:rsid w:val="00383FEE"/>
    <w:rsid w:val="00397A1F"/>
    <w:rsid w:val="003A7A39"/>
    <w:rsid w:val="003B3907"/>
    <w:rsid w:val="003B6C88"/>
    <w:rsid w:val="003C0EB4"/>
    <w:rsid w:val="003C2650"/>
    <w:rsid w:val="003C4B63"/>
    <w:rsid w:val="003C5636"/>
    <w:rsid w:val="003C601B"/>
    <w:rsid w:val="003C6FF5"/>
    <w:rsid w:val="003D3FA8"/>
    <w:rsid w:val="003D5B2E"/>
    <w:rsid w:val="003D7AC1"/>
    <w:rsid w:val="003E1ED9"/>
    <w:rsid w:val="003E44DD"/>
    <w:rsid w:val="003F2897"/>
    <w:rsid w:val="003F2C86"/>
    <w:rsid w:val="003F657D"/>
    <w:rsid w:val="00411439"/>
    <w:rsid w:val="0043432C"/>
    <w:rsid w:val="0044779E"/>
    <w:rsid w:val="00447E37"/>
    <w:rsid w:val="004533DE"/>
    <w:rsid w:val="00454000"/>
    <w:rsid w:val="004547B8"/>
    <w:rsid w:val="00456337"/>
    <w:rsid w:val="00463147"/>
    <w:rsid w:val="00463455"/>
    <w:rsid w:val="00465394"/>
    <w:rsid w:val="00467B42"/>
    <w:rsid w:val="00473797"/>
    <w:rsid w:val="00477E4A"/>
    <w:rsid w:val="0048227B"/>
    <w:rsid w:val="00487D5E"/>
    <w:rsid w:val="00492CB7"/>
    <w:rsid w:val="00494B39"/>
    <w:rsid w:val="00495ABE"/>
    <w:rsid w:val="004A155A"/>
    <w:rsid w:val="004A665C"/>
    <w:rsid w:val="004B015D"/>
    <w:rsid w:val="004B4B04"/>
    <w:rsid w:val="004B6F23"/>
    <w:rsid w:val="004C216A"/>
    <w:rsid w:val="004D257A"/>
    <w:rsid w:val="004D32A3"/>
    <w:rsid w:val="004D3369"/>
    <w:rsid w:val="004D3AB8"/>
    <w:rsid w:val="004D4042"/>
    <w:rsid w:val="004D6638"/>
    <w:rsid w:val="004E5170"/>
    <w:rsid w:val="005003A6"/>
    <w:rsid w:val="00500B7F"/>
    <w:rsid w:val="0050170E"/>
    <w:rsid w:val="00502A02"/>
    <w:rsid w:val="005147BC"/>
    <w:rsid w:val="00515D98"/>
    <w:rsid w:val="0052678A"/>
    <w:rsid w:val="00533980"/>
    <w:rsid w:val="005351AD"/>
    <w:rsid w:val="00535EEB"/>
    <w:rsid w:val="00537587"/>
    <w:rsid w:val="00544801"/>
    <w:rsid w:val="00546AB6"/>
    <w:rsid w:val="00550A33"/>
    <w:rsid w:val="00550D42"/>
    <w:rsid w:val="00553887"/>
    <w:rsid w:val="00561781"/>
    <w:rsid w:val="00581337"/>
    <w:rsid w:val="00584577"/>
    <w:rsid w:val="00585AD8"/>
    <w:rsid w:val="00587EBB"/>
    <w:rsid w:val="005916B2"/>
    <w:rsid w:val="005935B6"/>
    <w:rsid w:val="00595865"/>
    <w:rsid w:val="00597637"/>
    <w:rsid w:val="005A259C"/>
    <w:rsid w:val="005A2C60"/>
    <w:rsid w:val="005A642E"/>
    <w:rsid w:val="005A7E70"/>
    <w:rsid w:val="005B6202"/>
    <w:rsid w:val="005C06A3"/>
    <w:rsid w:val="005C15DE"/>
    <w:rsid w:val="005C3F52"/>
    <w:rsid w:val="005D75ED"/>
    <w:rsid w:val="005E4B6D"/>
    <w:rsid w:val="005E6ABA"/>
    <w:rsid w:val="005E7460"/>
    <w:rsid w:val="005F3DB7"/>
    <w:rsid w:val="00601548"/>
    <w:rsid w:val="00617DC0"/>
    <w:rsid w:val="0062094B"/>
    <w:rsid w:val="00624D78"/>
    <w:rsid w:val="006251B6"/>
    <w:rsid w:val="00625D7E"/>
    <w:rsid w:val="006300F8"/>
    <w:rsid w:val="0063036A"/>
    <w:rsid w:val="006317D3"/>
    <w:rsid w:val="00640177"/>
    <w:rsid w:val="00641280"/>
    <w:rsid w:val="00641DFC"/>
    <w:rsid w:val="006446CA"/>
    <w:rsid w:val="006460A8"/>
    <w:rsid w:val="00647F8B"/>
    <w:rsid w:val="0065011D"/>
    <w:rsid w:val="006506FB"/>
    <w:rsid w:val="00651225"/>
    <w:rsid w:val="00651349"/>
    <w:rsid w:val="006546B3"/>
    <w:rsid w:val="00656A83"/>
    <w:rsid w:val="00662A90"/>
    <w:rsid w:val="00663829"/>
    <w:rsid w:val="0067192E"/>
    <w:rsid w:val="006727B7"/>
    <w:rsid w:val="00672F07"/>
    <w:rsid w:val="00677EBC"/>
    <w:rsid w:val="00681ACB"/>
    <w:rsid w:val="006831EE"/>
    <w:rsid w:val="00685054"/>
    <w:rsid w:val="00692668"/>
    <w:rsid w:val="006A1192"/>
    <w:rsid w:val="006A195B"/>
    <w:rsid w:val="006A4B32"/>
    <w:rsid w:val="006A6756"/>
    <w:rsid w:val="006A794F"/>
    <w:rsid w:val="006D0537"/>
    <w:rsid w:val="006D193E"/>
    <w:rsid w:val="006D2767"/>
    <w:rsid w:val="006D77C4"/>
    <w:rsid w:val="006E1A9F"/>
    <w:rsid w:val="006E3369"/>
    <w:rsid w:val="006E4961"/>
    <w:rsid w:val="006E7A44"/>
    <w:rsid w:val="006F52B1"/>
    <w:rsid w:val="00702977"/>
    <w:rsid w:val="00707C9D"/>
    <w:rsid w:val="007128D8"/>
    <w:rsid w:val="00713570"/>
    <w:rsid w:val="00713632"/>
    <w:rsid w:val="007160F7"/>
    <w:rsid w:val="00722E3F"/>
    <w:rsid w:val="00723A91"/>
    <w:rsid w:val="007336A1"/>
    <w:rsid w:val="00736EEA"/>
    <w:rsid w:val="007401C4"/>
    <w:rsid w:val="00751C71"/>
    <w:rsid w:val="00751F5C"/>
    <w:rsid w:val="007568D5"/>
    <w:rsid w:val="00765695"/>
    <w:rsid w:val="00767D20"/>
    <w:rsid w:val="00770445"/>
    <w:rsid w:val="0077511A"/>
    <w:rsid w:val="00776259"/>
    <w:rsid w:val="00780D9F"/>
    <w:rsid w:val="007834E7"/>
    <w:rsid w:val="00787201"/>
    <w:rsid w:val="00787B47"/>
    <w:rsid w:val="007914A0"/>
    <w:rsid w:val="00795C94"/>
    <w:rsid w:val="0079657B"/>
    <w:rsid w:val="007A2A45"/>
    <w:rsid w:val="007A3502"/>
    <w:rsid w:val="007A39B2"/>
    <w:rsid w:val="007A5BC5"/>
    <w:rsid w:val="007A68EB"/>
    <w:rsid w:val="007C1585"/>
    <w:rsid w:val="007C1B69"/>
    <w:rsid w:val="007D1226"/>
    <w:rsid w:val="007D6433"/>
    <w:rsid w:val="007D754D"/>
    <w:rsid w:val="007E677B"/>
    <w:rsid w:val="007F29D6"/>
    <w:rsid w:val="007F629E"/>
    <w:rsid w:val="00803F9A"/>
    <w:rsid w:val="00805544"/>
    <w:rsid w:val="008073AD"/>
    <w:rsid w:val="008174B8"/>
    <w:rsid w:val="00817D06"/>
    <w:rsid w:val="00820FEF"/>
    <w:rsid w:val="00823FB8"/>
    <w:rsid w:val="00830B6C"/>
    <w:rsid w:val="00833B5A"/>
    <w:rsid w:val="00833E03"/>
    <w:rsid w:val="00840521"/>
    <w:rsid w:val="008534E8"/>
    <w:rsid w:val="008558EA"/>
    <w:rsid w:val="008629C6"/>
    <w:rsid w:val="00863549"/>
    <w:rsid w:val="00863EBF"/>
    <w:rsid w:val="0086775B"/>
    <w:rsid w:val="0087135B"/>
    <w:rsid w:val="00872CD7"/>
    <w:rsid w:val="00872DCF"/>
    <w:rsid w:val="00874B68"/>
    <w:rsid w:val="00876147"/>
    <w:rsid w:val="00876885"/>
    <w:rsid w:val="00880BD3"/>
    <w:rsid w:val="00881B99"/>
    <w:rsid w:val="0088259D"/>
    <w:rsid w:val="008843AE"/>
    <w:rsid w:val="00890820"/>
    <w:rsid w:val="00892264"/>
    <w:rsid w:val="0089240E"/>
    <w:rsid w:val="008953BD"/>
    <w:rsid w:val="008953E1"/>
    <w:rsid w:val="0089781C"/>
    <w:rsid w:val="008A03F3"/>
    <w:rsid w:val="008A1610"/>
    <w:rsid w:val="008A4DBB"/>
    <w:rsid w:val="008A659E"/>
    <w:rsid w:val="008A7464"/>
    <w:rsid w:val="008A79E0"/>
    <w:rsid w:val="008A7C7D"/>
    <w:rsid w:val="008B4EFE"/>
    <w:rsid w:val="008B7213"/>
    <w:rsid w:val="008C13C6"/>
    <w:rsid w:val="008C1FB5"/>
    <w:rsid w:val="008C5FB3"/>
    <w:rsid w:val="008D1BA3"/>
    <w:rsid w:val="008D3ADD"/>
    <w:rsid w:val="008D4343"/>
    <w:rsid w:val="008D4D65"/>
    <w:rsid w:val="008D5011"/>
    <w:rsid w:val="008D6B0C"/>
    <w:rsid w:val="008D7584"/>
    <w:rsid w:val="008D7D6C"/>
    <w:rsid w:val="008E00C5"/>
    <w:rsid w:val="008E05B2"/>
    <w:rsid w:val="008E0E41"/>
    <w:rsid w:val="008E3551"/>
    <w:rsid w:val="008E58FA"/>
    <w:rsid w:val="008F011D"/>
    <w:rsid w:val="008F0D7C"/>
    <w:rsid w:val="008F2DF1"/>
    <w:rsid w:val="008F717A"/>
    <w:rsid w:val="009047B0"/>
    <w:rsid w:val="00904FB4"/>
    <w:rsid w:val="00907B52"/>
    <w:rsid w:val="00914F24"/>
    <w:rsid w:val="00921DEE"/>
    <w:rsid w:val="00924CBD"/>
    <w:rsid w:val="00927027"/>
    <w:rsid w:val="00930ABF"/>
    <w:rsid w:val="0093297C"/>
    <w:rsid w:val="00936F43"/>
    <w:rsid w:val="009429DB"/>
    <w:rsid w:val="00942D00"/>
    <w:rsid w:val="00945A96"/>
    <w:rsid w:val="00950B6A"/>
    <w:rsid w:val="009568B6"/>
    <w:rsid w:val="0096302E"/>
    <w:rsid w:val="00967ADF"/>
    <w:rsid w:val="00967CDB"/>
    <w:rsid w:val="00967F76"/>
    <w:rsid w:val="009739A0"/>
    <w:rsid w:val="00977861"/>
    <w:rsid w:val="009801BD"/>
    <w:rsid w:val="00980E9D"/>
    <w:rsid w:val="0098139D"/>
    <w:rsid w:val="009831F5"/>
    <w:rsid w:val="00985944"/>
    <w:rsid w:val="00991663"/>
    <w:rsid w:val="00994254"/>
    <w:rsid w:val="0099520E"/>
    <w:rsid w:val="0099665C"/>
    <w:rsid w:val="00997FCE"/>
    <w:rsid w:val="009A055A"/>
    <w:rsid w:val="009A093C"/>
    <w:rsid w:val="009B1756"/>
    <w:rsid w:val="009B2AB7"/>
    <w:rsid w:val="009B75EE"/>
    <w:rsid w:val="009C29F7"/>
    <w:rsid w:val="009C407F"/>
    <w:rsid w:val="009C5746"/>
    <w:rsid w:val="009C6022"/>
    <w:rsid w:val="009D0620"/>
    <w:rsid w:val="009D1F7D"/>
    <w:rsid w:val="009D23FF"/>
    <w:rsid w:val="009D3237"/>
    <w:rsid w:val="009D5833"/>
    <w:rsid w:val="009E1926"/>
    <w:rsid w:val="009E5C44"/>
    <w:rsid w:val="009F0DCE"/>
    <w:rsid w:val="00A00260"/>
    <w:rsid w:val="00A01A01"/>
    <w:rsid w:val="00A02C2B"/>
    <w:rsid w:val="00A07F3D"/>
    <w:rsid w:val="00A10777"/>
    <w:rsid w:val="00A13DA9"/>
    <w:rsid w:val="00A1730E"/>
    <w:rsid w:val="00A1775A"/>
    <w:rsid w:val="00A20914"/>
    <w:rsid w:val="00A22623"/>
    <w:rsid w:val="00A277BC"/>
    <w:rsid w:val="00A32DB6"/>
    <w:rsid w:val="00A32F82"/>
    <w:rsid w:val="00A44618"/>
    <w:rsid w:val="00A474F8"/>
    <w:rsid w:val="00A4759B"/>
    <w:rsid w:val="00A53AA1"/>
    <w:rsid w:val="00A53E0A"/>
    <w:rsid w:val="00A5541C"/>
    <w:rsid w:val="00A56506"/>
    <w:rsid w:val="00A62050"/>
    <w:rsid w:val="00A755A8"/>
    <w:rsid w:val="00A81697"/>
    <w:rsid w:val="00A85325"/>
    <w:rsid w:val="00A868F6"/>
    <w:rsid w:val="00A90BCE"/>
    <w:rsid w:val="00A93738"/>
    <w:rsid w:val="00A94271"/>
    <w:rsid w:val="00A94F2C"/>
    <w:rsid w:val="00A951A4"/>
    <w:rsid w:val="00A95EE8"/>
    <w:rsid w:val="00A97D3A"/>
    <w:rsid w:val="00AA1872"/>
    <w:rsid w:val="00AA6998"/>
    <w:rsid w:val="00AB665C"/>
    <w:rsid w:val="00AB7F38"/>
    <w:rsid w:val="00AC199E"/>
    <w:rsid w:val="00AC6ACF"/>
    <w:rsid w:val="00AD1377"/>
    <w:rsid w:val="00AD339C"/>
    <w:rsid w:val="00AD3904"/>
    <w:rsid w:val="00AD6D2F"/>
    <w:rsid w:val="00AD73BA"/>
    <w:rsid w:val="00AD7885"/>
    <w:rsid w:val="00AE35D3"/>
    <w:rsid w:val="00AE6C96"/>
    <w:rsid w:val="00AF4C5D"/>
    <w:rsid w:val="00B00589"/>
    <w:rsid w:val="00B02072"/>
    <w:rsid w:val="00B06983"/>
    <w:rsid w:val="00B07FDB"/>
    <w:rsid w:val="00B12C1C"/>
    <w:rsid w:val="00B21C1B"/>
    <w:rsid w:val="00B224C5"/>
    <w:rsid w:val="00B24847"/>
    <w:rsid w:val="00B26256"/>
    <w:rsid w:val="00B305A2"/>
    <w:rsid w:val="00B30F3E"/>
    <w:rsid w:val="00B3179D"/>
    <w:rsid w:val="00B35842"/>
    <w:rsid w:val="00B37527"/>
    <w:rsid w:val="00B46085"/>
    <w:rsid w:val="00B505BC"/>
    <w:rsid w:val="00B530B3"/>
    <w:rsid w:val="00B60FC9"/>
    <w:rsid w:val="00B6332A"/>
    <w:rsid w:val="00B63ADE"/>
    <w:rsid w:val="00B65FFF"/>
    <w:rsid w:val="00B7040C"/>
    <w:rsid w:val="00B7271F"/>
    <w:rsid w:val="00B72CC4"/>
    <w:rsid w:val="00B73D02"/>
    <w:rsid w:val="00B77FCD"/>
    <w:rsid w:val="00B96194"/>
    <w:rsid w:val="00B96AEF"/>
    <w:rsid w:val="00B97671"/>
    <w:rsid w:val="00BA1378"/>
    <w:rsid w:val="00BA69FB"/>
    <w:rsid w:val="00BA772C"/>
    <w:rsid w:val="00BB0465"/>
    <w:rsid w:val="00BB0D82"/>
    <w:rsid w:val="00BB3461"/>
    <w:rsid w:val="00BB5736"/>
    <w:rsid w:val="00BB7A13"/>
    <w:rsid w:val="00BC51A7"/>
    <w:rsid w:val="00BD2866"/>
    <w:rsid w:val="00BD3B56"/>
    <w:rsid w:val="00BD75D3"/>
    <w:rsid w:val="00BE1CC1"/>
    <w:rsid w:val="00BE65B0"/>
    <w:rsid w:val="00C00355"/>
    <w:rsid w:val="00C03F3D"/>
    <w:rsid w:val="00C044B4"/>
    <w:rsid w:val="00C05BB1"/>
    <w:rsid w:val="00C06D5F"/>
    <w:rsid w:val="00C06FDD"/>
    <w:rsid w:val="00C07E34"/>
    <w:rsid w:val="00C12346"/>
    <w:rsid w:val="00C23F1A"/>
    <w:rsid w:val="00C2465A"/>
    <w:rsid w:val="00C3320F"/>
    <w:rsid w:val="00C34102"/>
    <w:rsid w:val="00C34AB6"/>
    <w:rsid w:val="00C35227"/>
    <w:rsid w:val="00C37B72"/>
    <w:rsid w:val="00C40BB1"/>
    <w:rsid w:val="00C42F5E"/>
    <w:rsid w:val="00C43855"/>
    <w:rsid w:val="00C47842"/>
    <w:rsid w:val="00C50EBB"/>
    <w:rsid w:val="00C624AB"/>
    <w:rsid w:val="00C701D0"/>
    <w:rsid w:val="00C82A52"/>
    <w:rsid w:val="00C834CD"/>
    <w:rsid w:val="00C83FC1"/>
    <w:rsid w:val="00C84C5C"/>
    <w:rsid w:val="00C93B75"/>
    <w:rsid w:val="00C97E8C"/>
    <w:rsid w:val="00CA7B05"/>
    <w:rsid w:val="00CB06FC"/>
    <w:rsid w:val="00CB0D0A"/>
    <w:rsid w:val="00CC13AE"/>
    <w:rsid w:val="00CC379B"/>
    <w:rsid w:val="00CC4FB9"/>
    <w:rsid w:val="00CC64B2"/>
    <w:rsid w:val="00CC6EEB"/>
    <w:rsid w:val="00CD4205"/>
    <w:rsid w:val="00CD551D"/>
    <w:rsid w:val="00CD70ED"/>
    <w:rsid w:val="00CD76E2"/>
    <w:rsid w:val="00CF1941"/>
    <w:rsid w:val="00CF331F"/>
    <w:rsid w:val="00CF56F4"/>
    <w:rsid w:val="00D10241"/>
    <w:rsid w:val="00D11399"/>
    <w:rsid w:val="00D1226D"/>
    <w:rsid w:val="00D14B0D"/>
    <w:rsid w:val="00D16B97"/>
    <w:rsid w:val="00D24261"/>
    <w:rsid w:val="00D3176E"/>
    <w:rsid w:val="00D3495E"/>
    <w:rsid w:val="00D40613"/>
    <w:rsid w:val="00D41CA1"/>
    <w:rsid w:val="00D44AED"/>
    <w:rsid w:val="00D45479"/>
    <w:rsid w:val="00D526A2"/>
    <w:rsid w:val="00D549C4"/>
    <w:rsid w:val="00D557B7"/>
    <w:rsid w:val="00D71C36"/>
    <w:rsid w:val="00D74DE9"/>
    <w:rsid w:val="00D75217"/>
    <w:rsid w:val="00D7715D"/>
    <w:rsid w:val="00D77504"/>
    <w:rsid w:val="00D84C01"/>
    <w:rsid w:val="00D870C4"/>
    <w:rsid w:val="00D969C1"/>
    <w:rsid w:val="00DB016C"/>
    <w:rsid w:val="00DB1EB6"/>
    <w:rsid w:val="00DB5425"/>
    <w:rsid w:val="00DB5770"/>
    <w:rsid w:val="00DC540B"/>
    <w:rsid w:val="00DC7325"/>
    <w:rsid w:val="00DD2AB3"/>
    <w:rsid w:val="00DE220A"/>
    <w:rsid w:val="00DE22D1"/>
    <w:rsid w:val="00DE44C1"/>
    <w:rsid w:val="00DE4959"/>
    <w:rsid w:val="00DF1FB7"/>
    <w:rsid w:val="00DF28E0"/>
    <w:rsid w:val="00DF368F"/>
    <w:rsid w:val="00DF4328"/>
    <w:rsid w:val="00DF432B"/>
    <w:rsid w:val="00E050D1"/>
    <w:rsid w:val="00E06A3F"/>
    <w:rsid w:val="00E113D2"/>
    <w:rsid w:val="00E12A78"/>
    <w:rsid w:val="00E17597"/>
    <w:rsid w:val="00E2058D"/>
    <w:rsid w:val="00E21322"/>
    <w:rsid w:val="00E21F3D"/>
    <w:rsid w:val="00E26A60"/>
    <w:rsid w:val="00E3289A"/>
    <w:rsid w:val="00E4035D"/>
    <w:rsid w:val="00E5207C"/>
    <w:rsid w:val="00E536FA"/>
    <w:rsid w:val="00E55D46"/>
    <w:rsid w:val="00E571C1"/>
    <w:rsid w:val="00E6759F"/>
    <w:rsid w:val="00E7492D"/>
    <w:rsid w:val="00E95FB6"/>
    <w:rsid w:val="00EA3D6C"/>
    <w:rsid w:val="00EA569A"/>
    <w:rsid w:val="00EA6AA9"/>
    <w:rsid w:val="00EC3099"/>
    <w:rsid w:val="00ED1BE0"/>
    <w:rsid w:val="00ED4885"/>
    <w:rsid w:val="00ED5B42"/>
    <w:rsid w:val="00ED67E1"/>
    <w:rsid w:val="00EE2120"/>
    <w:rsid w:val="00EF29D3"/>
    <w:rsid w:val="00EF7B12"/>
    <w:rsid w:val="00F006F0"/>
    <w:rsid w:val="00F0445F"/>
    <w:rsid w:val="00F10864"/>
    <w:rsid w:val="00F15517"/>
    <w:rsid w:val="00F175D5"/>
    <w:rsid w:val="00F21C84"/>
    <w:rsid w:val="00F33B45"/>
    <w:rsid w:val="00F406A2"/>
    <w:rsid w:val="00F47125"/>
    <w:rsid w:val="00F56CFC"/>
    <w:rsid w:val="00F6624E"/>
    <w:rsid w:val="00F72BAF"/>
    <w:rsid w:val="00F75778"/>
    <w:rsid w:val="00F75B9C"/>
    <w:rsid w:val="00F77C6C"/>
    <w:rsid w:val="00F84767"/>
    <w:rsid w:val="00F85CEE"/>
    <w:rsid w:val="00F93D86"/>
    <w:rsid w:val="00F94E6C"/>
    <w:rsid w:val="00F97271"/>
    <w:rsid w:val="00F97EFE"/>
    <w:rsid w:val="00FA151E"/>
    <w:rsid w:val="00FB6D9F"/>
    <w:rsid w:val="00FC31D6"/>
    <w:rsid w:val="00FC35E9"/>
    <w:rsid w:val="00FC68D4"/>
    <w:rsid w:val="00FD507A"/>
    <w:rsid w:val="00FF2317"/>
    <w:rsid w:val="00FF4884"/>
    <w:rsid w:val="00FF4F3F"/>
    <w:rsid w:val="00FF618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rametiklp@rediffmail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7ED5-3360-4A18-A605-850F10B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3</cp:revision>
  <cp:lastPrinted>2024-12-04T06:56:00Z</cp:lastPrinted>
  <dcterms:created xsi:type="dcterms:W3CDTF">2021-07-15T09:23:00Z</dcterms:created>
  <dcterms:modified xsi:type="dcterms:W3CDTF">2024-12-09T08:48:00Z</dcterms:modified>
</cp:coreProperties>
</file>